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0BA4" w14:textId="1E2266CD" w:rsidR="00A90032" w:rsidRP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28D">
        <w:rPr>
          <w:rFonts w:ascii="Times New Roman" w:hAnsi="Times New Roman" w:cs="Times New Roman"/>
          <w:sz w:val="24"/>
          <w:szCs w:val="24"/>
        </w:rPr>
        <w:t>Nolan Beier</w:t>
      </w:r>
    </w:p>
    <w:p w14:paraId="28CE88F0" w14:textId="008C28AA" w:rsidR="00D5028D" w:rsidRP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28D">
        <w:rPr>
          <w:rFonts w:ascii="Times New Roman" w:hAnsi="Times New Roman" w:cs="Times New Roman"/>
          <w:sz w:val="24"/>
          <w:szCs w:val="24"/>
        </w:rPr>
        <w:t xml:space="preserve">Collin </w:t>
      </w:r>
      <w:proofErr w:type="spellStart"/>
      <w:r w:rsidRPr="00D5028D">
        <w:rPr>
          <w:rFonts w:ascii="Times New Roman" w:hAnsi="Times New Roman" w:cs="Times New Roman"/>
          <w:sz w:val="24"/>
          <w:szCs w:val="24"/>
        </w:rPr>
        <w:t>Creps</w:t>
      </w:r>
      <w:proofErr w:type="spellEnd"/>
    </w:p>
    <w:p w14:paraId="1C00A773" w14:textId="530CAC12" w:rsidR="00D5028D" w:rsidRP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28D">
        <w:rPr>
          <w:rFonts w:ascii="Times New Roman" w:hAnsi="Times New Roman" w:cs="Times New Roman"/>
          <w:sz w:val="24"/>
          <w:szCs w:val="24"/>
        </w:rPr>
        <w:t>Noah Radcliffe</w:t>
      </w:r>
    </w:p>
    <w:p w14:paraId="283217F7" w14:textId="0BEBED4C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28D">
        <w:rPr>
          <w:rFonts w:ascii="Times New Roman" w:hAnsi="Times New Roman" w:cs="Times New Roman"/>
          <w:sz w:val="24"/>
          <w:szCs w:val="24"/>
        </w:rPr>
        <w:t>Alexander Wong</w:t>
      </w:r>
    </w:p>
    <w:p w14:paraId="74FB4390" w14:textId="665BEC0A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B17DE" w14:textId="39B59A4E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kind of health data would you like to see when you first look at the mirror (default screen)?</w:t>
      </w:r>
    </w:p>
    <w:p w14:paraId="693370B5" w14:textId="7577BCFF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type of health data would you like the mirror to access/import?</w:t>
      </w:r>
    </w:p>
    <w:p w14:paraId="7810A248" w14:textId="46F5F0EB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4CE6">
        <w:rPr>
          <w:rFonts w:ascii="Times New Roman" w:hAnsi="Times New Roman" w:cs="Times New Roman"/>
          <w:sz w:val="24"/>
          <w:szCs w:val="24"/>
        </w:rPr>
        <w:t xml:space="preserve">How much would you be willing to spend on this product? </w:t>
      </w:r>
    </w:p>
    <w:p w14:paraId="169AD1A9" w14:textId="4EC50588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ow often would you use this mirror?</w:t>
      </w:r>
    </w:p>
    <w:p w14:paraId="04419DDF" w14:textId="04405FA4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ould you have privacy concerns with a sensor/camera making measurements while using the mirror.</w:t>
      </w:r>
    </w:p>
    <w:p w14:paraId="194E5403" w14:textId="26BDE591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other information would you like the mirror to display? (</w:t>
      </w:r>
      <w:proofErr w:type="gramStart"/>
      <w:r>
        <w:rPr>
          <w:rFonts w:ascii="Times New Roman" w:hAnsi="Times New Roman" w:cs="Times New Roman"/>
          <w:sz w:val="24"/>
          <w:szCs w:val="24"/>
        </w:rPr>
        <w:t>weather</w:t>
      </w:r>
      <w:proofErr w:type="gramEnd"/>
      <w:r>
        <w:rPr>
          <w:rFonts w:ascii="Times New Roman" w:hAnsi="Times New Roman" w:cs="Times New Roman"/>
          <w:sz w:val="24"/>
          <w:szCs w:val="24"/>
        </w:rPr>
        <w:t>, news etc.)</w:t>
      </w:r>
    </w:p>
    <w:p w14:paraId="34CE24A3" w14:textId="25A5CDC6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ould you rather have the mirror set fitness goals or yourself manually?</w:t>
      </w:r>
    </w:p>
    <w:p w14:paraId="42E72B8A" w14:textId="5CAF8149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ere would you most likely use this mirror? (Bedroom, hallway bathroom)</w:t>
      </w:r>
    </w:p>
    <w:p w14:paraId="194C1368" w14:textId="7C9AEE12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 what ways would you like to interact with the mirror? (</w:t>
      </w:r>
      <w:proofErr w:type="gramStart"/>
      <w:r>
        <w:rPr>
          <w:rFonts w:ascii="Times New Roman" w:hAnsi="Times New Roman" w:cs="Times New Roman"/>
          <w:sz w:val="24"/>
          <w:szCs w:val="24"/>
        </w:rPr>
        <w:t>app</w:t>
      </w:r>
      <w:proofErr w:type="gramEnd"/>
      <w:r>
        <w:rPr>
          <w:rFonts w:ascii="Times New Roman" w:hAnsi="Times New Roman" w:cs="Times New Roman"/>
          <w:sz w:val="24"/>
          <w:szCs w:val="24"/>
        </w:rPr>
        <w:t>, touch-screen, voice-control)</w:t>
      </w:r>
    </w:p>
    <w:p w14:paraId="4D0EB80F" w14:textId="51BC48E3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s personalization important in a smart mirror?</w:t>
      </w:r>
    </w:p>
    <w:p w14:paraId="74488C88" w14:textId="5C95A0FA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ould you like to import/export data from the mirror?</w:t>
      </w:r>
    </w:p>
    <w:p w14:paraId="508C7E67" w14:textId="4640CB0A" w:rsidR="00D5028D" w:rsidRDefault="00D5028D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A4CE6">
        <w:rPr>
          <w:rFonts w:ascii="Times New Roman" w:hAnsi="Times New Roman" w:cs="Times New Roman"/>
          <w:sz w:val="24"/>
          <w:szCs w:val="24"/>
        </w:rPr>
        <w:t xml:space="preserve"> Would you like to have multiple profiles within the mirror?</w:t>
      </w:r>
    </w:p>
    <w:p w14:paraId="59EE076F" w14:textId="558AFAC8" w:rsidR="00CA4CE6" w:rsidRPr="00D5028D" w:rsidRDefault="00CA4CE6" w:rsidP="00D5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4CE6" w:rsidRPr="00D50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77D5"/>
    <w:rsid w:val="00A90032"/>
    <w:rsid w:val="00CA4CE6"/>
    <w:rsid w:val="00D5028D"/>
    <w:rsid w:val="00E1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700F"/>
  <w15:chartTrackingRefBased/>
  <w15:docId w15:val="{5A9F34CF-0936-4919-BEE2-8BA75BF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6F36-49E0-4FD9-A876-4405873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eier</dc:creator>
  <cp:keywords/>
  <dc:description/>
  <cp:lastModifiedBy>nolan beier</cp:lastModifiedBy>
  <cp:revision>3</cp:revision>
  <dcterms:created xsi:type="dcterms:W3CDTF">2022-02-26T22:03:00Z</dcterms:created>
  <dcterms:modified xsi:type="dcterms:W3CDTF">2022-02-26T22:23:00Z</dcterms:modified>
</cp:coreProperties>
</file>